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Default="002F5A9E" w:rsidP="008718E2">
      <w:pPr>
        <w:rPr>
          <w:rFonts w:ascii="Times New Roman" w:hAnsi="Times New Roman" w:cs="Times New Roman"/>
        </w:rPr>
      </w:pPr>
      <w:r w:rsidRPr="00E26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981603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E26BB8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01EE271D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 w:rsidR="00536423">
        <w:rPr>
          <w:rFonts w:ascii="Times New Roman" w:hAnsi="Times New Roman" w:cs="Times New Roman"/>
          <w:sz w:val="32"/>
          <w:szCs w:val="32"/>
        </w:rPr>
        <w:t>Sir Faizan</w:t>
      </w:r>
      <w:r w:rsidRPr="00E26B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C3A0E9" w14:textId="38520112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E26BB8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E26BB8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529CDFF2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="009F774C">
        <w:rPr>
          <w:rFonts w:ascii="Times New Roman" w:hAnsi="Times New Roman" w:cs="Times New Roman"/>
          <w:sz w:val="32"/>
          <w:szCs w:val="32"/>
        </w:rPr>
        <w:t>3E</w:t>
      </w:r>
      <w:bookmarkStart w:id="0" w:name="_GoBack"/>
      <w:bookmarkEnd w:id="0"/>
    </w:p>
    <w:p w14:paraId="013AACCC" w14:textId="28F61AD8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603">
        <w:rPr>
          <w:rFonts w:ascii="Times New Roman" w:hAnsi="Times New Roman" w:cs="Times New Roman"/>
          <w:b/>
          <w:bCs/>
          <w:sz w:val="32"/>
          <w:szCs w:val="32"/>
        </w:rPr>
        <w:t xml:space="preserve">Assignment no: 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76D8F77B" w14:textId="285F33A4" w:rsidR="008C5E47" w:rsidRDefault="008C5E47">
      <w:pPr>
        <w:rPr>
          <w:rFonts w:ascii="Times New Roman" w:hAnsi="Times New Roman" w:cs="Times New Roman"/>
          <w:b/>
          <w:sz w:val="32"/>
          <w:szCs w:val="32"/>
        </w:rPr>
      </w:pPr>
    </w:p>
    <w:p w14:paraId="674CE595" w14:textId="0C106F28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6D8505D4" w14:textId="233D8DFA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0B7C8252" w14:textId="42A036BE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1760DE48" w14:textId="7A3C4007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74713E82" w14:textId="3777E5B5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0DB41A90" w14:textId="516BB691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2C47B19E" w14:textId="5575C52D" w:rsidR="00536423" w:rsidRDefault="00536423">
      <w:pPr>
        <w:rPr>
          <w:rFonts w:ascii="Times New Roman" w:hAnsi="Times New Roman" w:cs="Times New Roman"/>
          <w:b/>
          <w:sz w:val="32"/>
          <w:szCs w:val="32"/>
        </w:rPr>
      </w:pPr>
    </w:p>
    <w:p w14:paraId="5DE17EC9" w14:textId="77777777" w:rsidR="00536423" w:rsidRDefault="00536423"/>
    <w:p w14:paraId="42A61009" w14:textId="421A6D28" w:rsidR="00536423" w:rsidRPr="006C41F3" w:rsidRDefault="00536423" w:rsidP="0053642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C41F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Password Strength Checker</w:t>
      </w:r>
    </w:p>
    <w:p w14:paraId="11FED2F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MODEL SMALL</w:t>
      </w:r>
    </w:p>
    <w:p w14:paraId="77EF31C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STACK 100H</w:t>
      </w:r>
    </w:p>
    <w:p w14:paraId="2E5685E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DATA</w:t>
      </w:r>
    </w:p>
    <w:p w14:paraId="485BAF4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prompt db "Enter password (max 20 chars): $"</w:t>
      </w:r>
    </w:p>
    <w:p w14:paraId="0060382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strongMsg db 13,10,'Password is Strong$'</w:t>
      </w:r>
    </w:p>
    <w:p w14:paraId="0655C45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upperMsg  db 13,10,'Add an uppercase letter.$'</w:t>
      </w:r>
    </w:p>
    <w:p w14:paraId="235B327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lowerMsg  db 13,10,'Add a lowercase letter.$'</w:t>
      </w:r>
    </w:p>
    <w:p w14:paraId="7CAB47F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igitMsg  db 13,10,'Add a digit.$'</w:t>
      </w:r>
    </w:p>
    <w:p w14:paraId="51F5C99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CODE</w:t>
      </w:r>
    </w:p>
    <w:p w14:paraId="5D4417F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AIN PROC</w:t>
      </w:r>
    </w:p>
    <w:p w14:paraId="18579A8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X, @DATA</w:t>
      </w:r>
    </w:p>
    <w:p w14:paraId="73D0BB7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S, AX</w:t>
      </w:r>
    </w:p>
    <w:p w14:paraId="29B4661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08BDAAD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prompt</w:t>
      </w:r>
    </w:p>
    <w:p w14:paraId="6F4EF6A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  </w:t>
      </w:r>
    </w:p>
    <w:p w14:paraId="435A5A7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7C4E28D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5D81286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BL, 0</w:t>
      </w:r>
    </w:p>
    <w:p w14:paraId="3EF8CE8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XOR CX, CX            </w:t>
      </w:r>
    </w:p>
    <w:p w14:paraId="6A176D8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1FD1AA2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ReadLoop:</w:t>
      </w:r>
    </w:p>
    <w:p w14:paraId="4978CF3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1h          </w:t>
      </w:r>
    </w:p>
    <w:p w14:paraId="3AB33EC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097C86E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13           </w:t>
      </w:r>
    </w:p>
    <w:p w14:paraId="094F21C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JE DoneReading</w:t>
      </w:r>
    </w:p>
    <w:p w14:paraId="3BCED5E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08F11B9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A'</w:t>
      </w:r>
    </w:p>
    <w:p w14:paraId="24BC68C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L CheckLower</w:t>
      </w:r>
    </w:p>
    <w:p w14:paraId="6B0CEDA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Z'</w:t>
      </w:r>
    </w:p>
    <w:p w14:paraId="6A067C4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G CheckLower</w:t>
      </w:r>
    </w:p>
    <w:p w14:paraId="15D9C03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OR BL, 00000001b  </w:t>
      </w:r>
    </w:p>
    <w:p w14:paraId="5DB0392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Next</w:t>
      </w:r>
    </w:p>
    <w:p w14:paraId="4C8D5CF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6345AB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heckLower:</w:t>
      </w:r>
    </w:p>
    <w:p w14:paraId="01897A1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a'</w:t>
      </w:r>
    </w:p>
    <w:p w14:paraId="121DD37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L CheckDigit</w:t>
      </w:r>
    </w:p>
    <w:p w14:paraId="1D4679E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z'</w:t>
      </w:r>
    </w:p>
    <w:p w14:paraId="33BECFE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G CheckDigit</w:t>
      </w:r>
    </w:p>
    <w:p w14:paraId="3A3A5EE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OR BL, 00000010b      </w:t>
      </w:r>
    </w:p>
    <w:p w14:paraId="6C57391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Next</w:t>
      </w:r>
    </w:p>
    <w:p w14:paraId="69360AD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594B7C2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heckDigit:</w:t>
      </w:r>
    </w:p>
    <w:p w14:paraId="3FE6C30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0'</w:t>
      </w:r>
    </w:p>
    <w:p w14:paraId="12D4BBB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L Next</w:t>
      </w:r>
    </w:p>
    <w:p w14:paraId="0632ED1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9'</w:t>
      </w:r>
    </w:p>
    <w:p w14:paraId="6ABF7F3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G Next</w:t>
      </w:r>
    </w:p>
    <w:p w14:paraId="4F809A0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OR BL, 00000100b     </w:t>
      </w:r>
    </w:p>
    <w:p w14:paraId="13A2D79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93580C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Next:</w:t>
      </w:r>
    </w:p>
    <w:p w14:paraId="449AA36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INC CX</w:t>
      </w:r>
    </w:p>
    <w:p w14:paraId="7B7C182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CX, 20            </w:t>
      </w:r>
    </w:p>
    <w:p w14:paraId="62B6CF8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L ReadLoop</w:t>
      </w:r>
    </w:p>
    <w:p w14:paraId="1A436B2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277237C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oneReading:</w:t>
      </w:r>
    </w:p>
    <w:p w14:paraId="63D2456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BL, 7</w:t>
      </w:r>
    </w:p>
    <w:p w14:paraId="14BE3DA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AllGood</w:t>
      </w:r>
    </w:p>
    <w:p w14:paraId="61507F2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82A86D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TEST BL, 00000001b</w:t>
      </w:r>
    </w:p>
    <w:p w14:paraId="4284664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Z CheckLowerFlag</w:t>
      </w:r>
    </w:p>
    <w:p w14:paraId="6C54D97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upperMsg</w:t>
      </w:r>
    </w:p>
    <w:p w14:paraId="0E28312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36F28D8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122CE85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5FD8FE3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heckLowerFlag:</w:t>
      </w:r>
    </w:p>
    <w:p w14:paraId="229E0DF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TEST BL, 00000010b</w:t>
      </w:r>
    </w:p>
    <w:p w14:paraId="248B02E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Z CheckDigitFlag  </w:t>
      </w:r>
    </w:p>
    <w:p w14:paraId="03FBB5B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lowerMsg</w:t>
      </w:r>
    </w:p>
    <w:p w14:paraId="6A76AD6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65E741A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73CE797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53167CE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heckDigitFlag:</w:t>
      </w:r>
    </w:p>
    <w:p w14:paraId="20C1BBD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TEST BL, 00000100b</w:t>
      </w:r>
    </w:p>
    <w:p w14:paraId="4350543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Z EndProgram       </w:t>
      </w:r>
    </w:p>
    <w:p w14:paraId="7BBAA5E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digitMsg</w:t>
      </w:r>
    </w:p>
    <w:p w14:paraId="427B816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MOV AH, 09h</w:t>
      </w:r>
    </w:p>
    <w:p w14:paraId="1720619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504D1D3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EndProgram</w:t>
      </w:r>
    </w:p>
    <w:p w14:paraId="3966EA1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3C2FAB7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AllGood:</w:t>
      </w:r>
    </w:p>
    <w:p w14:paraId="0BD264D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strongMsg</w:t>
      </w:r>
    </w:p>
    <w:p w14:paraId="2172D60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4D88DF0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16E0A9E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43E373D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EndProgram:</w:t>
      </w:r>
    </w:p>
    <w:p w14:paraId="07DECB6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4Ch           </w:t>
      </w:r>
    </w:p>
    <w:p w14:paraId="092EFEC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6AF0B42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2F3C9EF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AIN ENDP</w:t>
      </w:r>
    </w:p>
    <w:p w14:paraId="0EF0AC9B" w14:textId="2C8E4E73" w:rsid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END MAIN</w:t>
      </w:r>
    </w:p>
    <w:p w14:paraId="6A64562F" w14:textId="1F820A06" w:rsidR="00536423" w:rsidRDefault="00536423" w:rsidP="00536423">
      <w:pPr>
        <w:rPr>
          <w:rFonts w:ascii="Consolas" w:hAnsi="Consolas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4118A9F" wp14:editId="4FFFB2FA">
            <wp:extent cx="5276190" cy="895238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3C8E" w14:textId="3E86B348" w:rsidR="00536423" w:rsidRDefault="00536423" w:rsidP="00536423">
      <w:pPr>
        <w:rPr>
          <w:rFonts w:ascii="Consolas" w:hAnsi="Consolas"/>
          <w:sz w:val="24"/>
          <w:szCs w:val="24"/>
        </w:rPr>
      </w:pPr>
    </w:p>
    <w:p w14:paraId="5098B27D" w14:textId="0D043D61" w:rsidR="00536423" w:rsidRDefault="00536423" w:rsidP="00536423">
      <w:pPr>
        <w:rPr>
          <w:rFonts w:ascii="Consolas" w:hAnsi="Consolas"/>
          <w:sz w:val="24"/>
          <w:szCs w:val="24"/>
        </w:rPr>
      </w:pPr>
    </w:p>
    <w:p w14:paraId="76B36F27" w14:textId="5CBC1EDB" w:rsidR="00536423" w:rsidRDefault="00536423" w:rsidP="00536423">
      <w:pPr>
        <w:rPr>
          <w:rFonts w:ascii="Consolas" w:hAnsi="Consolas"/>
          <w:sz w:val="24"/>
          <w:szCs w:val="24"/>
        </w:rPr>
      </w:pPr>
    </w:p>
    <w:p w14:paraId="37F8A2C8" w14:textId="5889A9B9" w:rsidR="00536423" w:rsidRDefault="00536423" w:rsidP="00536423">
      <w:pPr>
        <w:rPr>
          <w:rFonts w:ascii="Consolas" w:hAnsi="Consolas"/>
          <w:sz w:val="24"/>
          <w:szCs w:val="24"/>
        </w:rPr>
      </w:pPr>
    </w:p>
    <w:p w14:paraId="3440FA98" w14:textId="3BDA71A2" w:rsidR="00536423" w:rsidRDefault="00536423" w:rsidP="00536423">
      <w:pPr>
        <w:rPr>
          <w:rFonts w:ascii="Consolas" w:hAnsi="Consolas"/>
          <w:sz w:val="24"/>
          <w:szCs w:val="24"/>
        </w:rPr>
      </w:pPr>
    </w:p>
    <w:p w14:paraId="36F00DA7" w14:textId="77777777" w:rsidR="00536423" w:rsidRDefault="00536423" w:rsidP="00536423">
      <w:pPr>
        <w:pStyle w:val="Heading1"/>
        <w:rPr>
          <w:rFonts w:ascii="Consolas" w:eastAsiaTheme="minorHAnsi" w:hAnsi="Consolas" w:cstheme="minorBidi"/>
          <w:color w:val="auto"/>
          <w:sz w:val="24"/>
          <w:szCs w:val="24"/>
        </w:rPr>
      </w:pPr>
    </w:p>
    <w:p w14:paraId="6D612DA4" w14:textId="11565388" w:rsidR="00536423" w:rsidRPr="006C41F3" w:rsidRDefault="00536423" w:rsidP="0053642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C41F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Word Count in a Sentence</w:t>
      </w:r>
    </w:p>
    <w:p w14:paraId="028C187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MODEL SMALL</w:t>
      </w:r>
    </w:p>
    <w:p w14:paraId="5393A27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STACK 100H</w:t>
      </w:r>
    </w:p>
    <w:p w14:paraId="61CD68A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DATA</w:t>
      </w:r>
    </w:p>
    <w:p w14:paraId="2034DE4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sgPrompt  db  'Enter a sentence (up to 50 chars): $'</w:t>
      </w:r>
    </w:p>
    <w:p w14:paraId="2741380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sgResult  db  0Dh,0Ah,'Number of words: $'</w:t>
      </w:r>
    </w:p>
    <w:p w14:paraId="0C0FD27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newLine    db  0Dh,0Ah,'$'</w:t>
      </w:r>
    </w:p>
    <w:p w14:paraId="560907B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userInput  db  50 dup (?)</w:t>
      </w:r>
    </w:p>
    <w:p w14:paraId="337A39C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wordCount  db  0</w:t>
      </w:r>
    </w:p>
    <w:p w14:paraId="7307142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CODE</w:t>
      </w:r>
    </w:p>
    <w:p w14:paraId="719E0BD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AIN PROC</w:t>
      </w:r>
    </w:p>
    <w:p w14:paraId="57391CE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x, @DATA</w:t>
      </w:r>
    </w:p>
    <w:p w14:paraId="4517D0F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s, ax</w:t>
      </w:r>
    </w:p>
    <w:p w14:paraId="3DB8934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CF62AA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msgPrompt</w:t>
      </w:r>
    </w:p>
    <w:p w14:paraId="3ACF6D8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42A9057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6942AB7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3DBA131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cx, 50</w:t>
      </w:r>
    </w:p>
    <w:p w14:paraId="267BE93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bx, userInput</w:t>
      </w:r>
    </w:p>
    <w:p w14:paraId="7AADFCB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read_loop:</w:t>
      </w:r>
    </w:p>
    <w:p w14:paraId="7FC4618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1h</w:t>
      </w:r>
    </w:p>
    <w:p w14:paraId="2BDF483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2FE373A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Dh</w:t>
      </w:r>
    </w:p>
    <w:p w14:paraId="43D799B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je end_read</w:t>
      </w:r>
    </w:p>
    <w:p w14:paraId="412FE99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[bx], al</w:t>
      </w:r>
    </w:p>
    <w:p w14:paraId="66218BA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bx</w:t>
      </w:r>
    </w:p>
    <w:p w14:paraId="2FF7E6F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oop read_loop</w:t>
      </w:r>
    </w:p>
    <w:p w14:paraId="5464E61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end_read:</w:t>
      </w:r>
    </w:p>
    <w:p w14:paraId="3DDB5E4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0</w:t>
      </w:r>
    </w:p>
    <w:p w14:paraId="23BC17B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[bx], al</w:t>
      </w:r>
    </w:p>
    <w:p w14:paraId="01E7A0F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2E175F3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wordCount, 0</w:t>
      </w:r>
    </w:p>
    <w:p w14:paraId="51AC133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bx, userInput</w:t>
      </w:r>
    </w:p>
    <w:p w14:paraId="51697D0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</w:t>
      </w:r>
    </w:p>
    <w:p w14:paraId="56EEEFF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unt_loop:</w:t>
      </w:r>
    </w:p>
    <w:p w14:paraId="27783F2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[bx]</w:t>
      </w:r>
    </w:p>
    <w:p w14:paraId="4B1AA68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</w:t>
      </w:r>
    </w:p>
    <w:p w14:paraId="5872BB0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done_count</w:t>
      </w:r>
    </w:p>
    <w:p w14:paraId="447E6B7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 '</w:t>
      </w:r>
    </w:p>
    <w:p w14:paraId="40ED7F3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delimiter</w:t>
      </w:r>
    </w:p>
    <w:p w14:paraId="7236F3D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,'</w:t>
      </w:r>
    </w:p>
    <w:p w14:paraId="41347CA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delimiter</w:t>
      </w:r>
    </w:p>
    <w:p w14:paraId="159F09E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.'</w:t>
      </w:r>
    </w:p>
    <w:p w14:paraId="114AD63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delimiter</w:t>
      </w:r>
    </w:p>
    <w:p w14:paraId="7F085E1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h, 0</w:t>
      </w:r>
    </w:p>
    <w:p w14:paraId="7F0E399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e skip</w:t>
      </w:r>
    </w:p>
    <w:p w14:paraId="5FC57B7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1</w:t>
      </w:r>
    </w:p>
    <w:p w14:paraId="361ED4C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wordCount</w:t>
      </w:r>
    </w:p>
    <w:p w14:paraId="57D4DD5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>skip:</w:t>
      </w:r>
    </w:p>
    <w:p w14:paraId="1C3CE5D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move_next</w:t>
      </w:r>
    </w:p>
    <w:p w14:paraId="6749632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elimiter:</w:t>
      </w:r>
    </w:p>
    <w:p w14:paraId="056CF1E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</w:t>
      </w:r>
    </w:p>
    <w:p w14:paraId="3F883F7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ove_next:</w:t>
      </w:r>
    </w:p>
    <w:p w14:paraId="68F7CCA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bx</w:t>
      </w:r>
    </w:p>
    <w:p w14:paraId="0573691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count_loop</w:t>
      </w:r>
    </w:p>
    <w:p w14:paraId="3792FD8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one_count:</w:t>
      </w:r>
    </w:p>
    <w:p w14:paraId="1D14248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msgResult</w:t>
      </w:r>
    </w:p>
    <w:p w14:paraId="28C9AFF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5C6FC88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476BE4C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x, 0</w:t>
      </w:r>
    </w:p>
    <w:p w14:paraId="1134F0C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wordCount</w:t>
      </w:r>
    </w:p>
    <w:p w14:paraId="3704C7A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bl, 10</w:t>
      </w:r>
    </w:p>
    <w:p w14:paraId="4D6BF33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cx, 0</w:t>
      </w:r>
    </w:p>
    <w:p w14:paraId="415F2D0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ec_loop:</w:t>
      </w:r>
    </w:p>
    <w:p w14:paraId="7B4F0C0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</w:t>
      </w:r>
    </w:p>
    <w:p w14:paraId="228E5CD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print_digits</w:t>
      </w:r>
    </w:p>
    <w:p w14:paraId="4A8D53C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div bl</w:t>
      </w:r>
    </w:p>
    <w:p w14:paraId="2AD44D7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l, ah</w:t>
      </w:r>
    </w:p>
    <w:p w14:paraId="2DAD9DD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</w:t>
      </w:r>
    </w:p>
    <w:p w14:paraId="788CE40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add dl, '0'</w:t>
      </w:r>
    </w:p>
    <w:p w14:paraId="5014866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push dx</w:t>
      </w:r>
    </w:p>
    <w:p w14:paraId="3E742D1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cx</w:t>
      </w:r>
    </w:p>
    <w:p w14:paraId="09F30D9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dec_loop</w:t>
      </w:r>
    </w:p>
    <w:p w14:paraId="4C5C6CA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>print_digits:</w:t>
      </w:r>
    </w:p>
    <w:p w14:paraId="10C25CD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cx, 0</w:t>
      </w:r>
    </w:p>
    <w:p w14:paraId="0B6FF00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e print_loop</w:t>
      </w:r>
    </w:p>
    <w:p w14:paraId="6058338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l, '0'</w:t>
      </w:r>
    </w:p>
    <w:p w14:paraId="32BDACF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2h</w:t>
      </w:r>
    </w:p>
    <w:p w14:paraId="31A1614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171E1A6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done_print</w:t>
      </w:r>
    </w:p>
    <w:p w14:paraId="78E7453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print_loop:</w:t>
      </w:r>
    </w:p>
    <w:p w14:paraId="5B58505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pop dx</w:t>
      </w:r>
    </w:p>
    <w:p w14:paraId="660ED3F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2h</w:t>
      </w:r>
    </w:p>
    <w:p w14:paraId="61E6E46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71D5214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oop print_loop</w:t>
      </w:r>
    </w:p>
    <w:p w14:paraId="186B77A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one_print:</w:t>
      </w:r>
    </w:p>
    <w:p w14:paraId="6DDA95C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newLine</w:t>
      </w:r>
    </w:p>
    <w:p w14:paraId="75B148D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2D442DA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2B985FD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4Ch</w:t>
      </w:r>
    </w:p>
    <w:p w14:paraId="0FA2BFB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71A075F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AIN ENDP</w:t>
      </w:r>
    </w:p>
    <w:p w14:paraId="37CF4240" w14:textId="59AD4CC1" w:rsid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END MAIN</w:t>
      </w:r>
    </w:p>
    <w:p w14:paraId="68667A74" w14:textId="096A73D3" w:rsid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noProof/>
          <w:sz w:val="24"/>
          <w:szCs w:val="24"/>
        </w:rPr>
        <w:drawing>
          <wp:inline distT="0" distB="0" distL="0" distR="0" wp14:anchorId="4083386D" wp14:editId="00BFC94A">
            <wp:extent cx="5943600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C9C" w14:textId="77777777" w:rsidR="006C41F3" w:rsidRPr="00536423" w:rsidRDefault="006C41F3" w:rsidP="00536423">
      <w:pPr>
        <w:rPr>
          <w:rFonts w:ascii="Consolas" w:hAnsi="Consolas"/>
          <w:sz w:val="24"/>
          <w:szCs w:val="24"/>
        </w:rPr>
      </w:pPr>
    </w:p>
    <w:p w14:paraId="549F0A57" w14:textId="6C7387EE" w:rsidR="00536423" w:rsidRPr="006C41F3" w:rsidRDefault="00536423" w:rsidP="0053642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C41F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Vowel and Consonant Counter</w:t>
      </w:r>
    </w:p>
    <w:p w14:paraId="2732A7A7" w14:textId="5D56849D" w:rsidR="00536423" w:rsidRDefault="00536423" w:rsidP="00536423"/>
    <w:p w14:paraId="56E2B94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MODEL SMALL</w:t>
      </w:r>
    </w:p>
    <w:p w14:paraId="52EA835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STACK 100H</w:t>
      </w:r>
    </w:p>
    <w:p w14:paraId="09BDF42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DATA</w:t>
      </w:r>
    </w:p>
    <w:p w14:paraId="574B670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sgPrompt   db  'Enter a phrase (up to 30 chars): $'</w:t>
      </w:r>
    </w:p>
    <w:p w14:paraId="02BD98D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sgVowels   db  0Dh,0Ah, 'Number of vowels: $'</w:t>
      </w:r>
    </w:p>
    <w:p w14:paraId="3E9C791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sgCons     db  0Dh,0Ah, 'Number of consonants: $'</w:t>
      </w:r>
    </w:p>
    <w:p w14:paraId="13DF630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newLine     db  0Dh,0Ah, '$'</w:t>
      </w:r>
    </w:p>
    <w:p w14:paraId="7BE68F9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userInput   db  30 dup (?)</w:t>
      </w:r>
    </w:p>
    <w:p w14:paraId="5720108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vowCount    db  0</w:t>
      </w:r>
    </w:p>
    <w:p w14:paraId="04265E5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nsCount   db  0</w:t>
      </w:r>
    </w:p>
    <w:p w14:paraId="4EFCEC0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.CODE</w:t>
      </w:r>
    </w:p>
    <w:p w14:paraId="57F838B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AIN PROC</w:t>
      </w:r>
    </w:p>
    <w:p w14:paraId="68A397D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x, @DATA</w:t>
      </w:r>
    </w:p>
    <w:p w14:paraId="6705267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s, ax</w:t>
      </w:r>
    </w:p>
    <w:p w14:paraId="4BA26E4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316CECE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msgPrompt</w:t>
      </w:r>
    </w:p>
    <w:p w14:paraId="3AC9880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607539A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0C31C13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BCD428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cx, 30</w:t>
      </w:r>
    </w:p>
    <w:p w14:paraId="3C7D103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bx, userInput</w:t>
      </w:r>
    </w:p>
    <w:p w14:paraId="24E35D5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read_loop:</w:t>
      </w:r>
    </w:p>
    <w:p w14:paraId="418123F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1h</w:t>
      </w:r>
    </w:p>
    <w:p w14:paraId="124D34D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int 21h</w:t>
      </w:r>
    </w:p>
    <w:p w14:paraId="36EFDBF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Dh</w:t>
      </w:r>
    </w:p>
    <w:p w14:paraId="2AD75D3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end_read</w:t>
      </w:r>
    </w:p>
    <w:p w14:paraId="2320CF5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[bx], al</w:t>
      </w:r>
    </w:p>
    <w:p w14:paraId="3CBE2E5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bx</w:t>
      </w:r>
    </w:p>
    <w:p w14:paraId="6703B5B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oop read_loop</w:t>
      </w:r>
    </w:p>
    <w:p w14:paraId="145FE51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end_read:</w:t>
      </w:r>
    </w:p>
    <w:p w14:paraId="3DE527A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0</w:t>
      </w:r>
    </w:p>
    <w:p w14:paraId="1B2F329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[bx], al</w:t>
      </w:r>
    </w:p>
    <w:p w14:paraId="7CB5C86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4D57AD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vowCount, 0</w:t>
      </w:r>
    </w:p>
    <w:p w14:paraId="6CD78F0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consCount, 0</w:t>
      </w:r>
    </w:p>
    <w:p w14:paraId="2498085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bx, userInput</w:t>
      </w:r>
    </w:p>
    <w:p w14:paraId="7783EB8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unt_loop:</w:t>
      </w:r>
    </w:p>
    <w:p w14:paraId="1AF0A88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[bx]</w:t>
      </w:r>
    </w:p>
    <w:p w14:paraId="1D7D823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</w:t>
      </w:r>
    </w:p>
    <w:p w14:paraId="72F9E6B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done_count</w:t>
      </w:r>
    </w:p>
    <w:p w14:paraId="781455F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a'</w:t>
      </w:r>
    </w:p>
    <w:p w14:paraId="3F33B99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b skip_case_convert</w:t>
      </w:r>
    </w:p>
    <w:p w14:paraId="3E63478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z'</w:t>
      </w:r>
    </w:p>
    <w:p w14:paraId="01BC851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a skip_case_convert</w:t>
      </w:r>
    </w:p>
    <w:p w14:paraId="384AF59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sub al, 20h</w:t>
      </w:r>
    </w:p>
    <w:p w14:paraId="2EBD403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skip_case_convert:</w:t>
      </w:r>
    </w:p>
    <w:p w14:paraId="2D56111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A'</w:t>
      </w:r>
    </w:p>
    <w:p w14:paraId="59DB852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b next_char</w:t>
      </w:r>
    </w:p>
    <w:p w14:paraId="558F765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cmp al, 'Z'</w:t>
      </w:r>
    </w:p>
    <w:p w14:paraId="7BBCC82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a next_char</w:t>
      </w:r>
    </w:p>
    <w:p w14:paraId="1456FEA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A'</w:t>
      </w:r>
    </w:p>
    <w:p w14:paraId="6874CE0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is_vowel</w:t>
      </w:r>
    </w:p>
    <w:p w14:paraId="641179B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E'</w:t>
      </w:r>
    </w:p>
    <w:p w14:paraId="0D77A67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is_vowel</w:t>
      </w:r>
    </w:p>
    <w:p w14:paraId="423A118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I'</w:t>
      </w:r>
    </w:p>
    <w:p w14:paraId="48BF29E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is_vowel</w:t>
      </w:r>
    </w:p>
    <w:p w14:paraId="68B7762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O'</w:t>
      </w:r>
    </w:p>
    <w:p w14:paraId="613CC44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is_vowel</w:t>
      </w:r>
    </w:p>
    <w:p w14:paraId="7343D42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'U'</w:t>
      </w:r>
    </w:p>
    <w:p w14:paraId="0C2DD02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is_vowel</w:t>
      </w:r>
    </w:p>
    <w:p w14:paraId="5496493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consCount</w:t>
      </w:r>
    </w:p>
    <w:p w14:paraId="2484C5C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next_char</w:t>
      </w:r>
    </w:p>
    <w:p w14:paraId="14A3957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is_vowel:</w:t>
      </w:r>
    </w:p>
    <w:p w14:paraId="62A8F47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vowCount</w:t>
      </w:r>
    </w:p>
    <w:p w14:paraId="06B6EF4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next_char:</w:t>
      </w:r>
    </w:p>
    <w:p w14:paraId="3305D77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bx</w:t>
      </w:r>
    </w:p>
    <w:p w14:paraId="022819A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count_loop</w:t>
      </w:r>
    </w:p>
    <w:p w14:paraId="576C9CD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7CCAC6E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done_count:</w:t>
      </w:r>
    </w:p>
    <w:p w14:paraId="0A3D0C4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msgVowels</w:t>
      </w:r>
    </w:p>
    <w:p w14:paraId="630D6FA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1580AA9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041E202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12C541B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mov ax, 0</w:t>
      </w:r>
    </w:p>
    <w:p w14:paraId="34766AB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vowCount</w:t>
      </w:r>
    </w:p>
    <w:p w14:paraId="3DE7A2A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bl, 10</w:t>
      </w:r>
    </w:p>
    <w:p w14:paraId="7A589E4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cx, 0</w:t>
      </w:r>
    </w:p>
    <w:p w14:paraId="34BD55C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vow_loop:</w:t>
      </w:r>
    </w:p>
    <w:p w14:paraId="5E8F6AB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</w:t>
      </w:r>
    </w:p>
    <w:p w14:paraId="3EFD984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vow_print_digits</w:t>
      </w:r>
    </w:p>
    <w:p w14:paraId="21C8365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div bl</w:t>
      </w:r>
    </w:p>
    <w:p w14:paraId="18DA3B5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l, ah</w:t>
      </w:r>
    </w:p>
    <w:p w14:paraId="0723633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</w:t>
      </w:r>
    </w:p>
    <w:p w14:paraId="73A2941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add dl, '0'</w:t>
      </w:r>
    </w:p>
    <w:p w14:paraId="3F1919E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push dx</w:t>
      </w:r>
    </w:p>
    <w:p w14:paraId="4103155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cx</w:t>
      </w:r>
    </w:p>
    <w:p w14:paraId="2E55CE4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vow_loop</w:t>
      </w:r>
    </w:p>
    <w:p w14:paraId="2CD7F57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vow_print_digits:</w:t>
      </w:r>
    </w:p>
    <w:p w14:paraId="73F1282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cx, 0</w:t>
      </w:r>
    </w:p>
    <w:p w14:paraId="059F44E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e vow_pop</w:t>
      </w:r>
    </w:p>
    <w:p w14:paraId="4A2323D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l, '0'</w:t>
      </w:r>
    </w:p>
    <w:p w14:paraId="4121D0D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2h</w:t>
      </w:r>
    </w:p>
    <w:p w14:paraId="495649C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0E5970E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vow_done</w:t>
      </w:r>
    </w:p>
    <w:p w14:paraId="184CE8F8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vow_pop:</w:t>
      </w:r>
    </w:p>
    <w:p w14:paraId="59923B8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pop dx</w:t>
      </w:r>
    </w:p>
    <w:p w14:paraId="5A025DD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2h</w:t>
      </w:r>
    </w:p>
    <w:p w14:paraId="27D6087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590FD2DC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loop vow_pop</w:t>
      </w:r>
    </w:p>
    <w:p w14:paraId="4F19380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vow_done:</w:t>
      </w:r>
    </w:p>
    <w:p w14:paraId="158688C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653940C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msgCons</w:t>
      </w:r>
    </w:p>
    <w:p w14:paraId="60763AD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32BC980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0820644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5DB32884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x, 0</w:t>
      </w:r>
    </w:p>
    <w:p w14:paraId="3D26496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l, consCount</w:t>
      </w:r>
    </w:p>
    <w:p w14:paraId="00DB2BD9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bl, 10</w:t>
      </w:r>
    </w:p>
    <w:p w14:paraId="732DCA1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cx, 0</w:t>
      </w:r>
    </w:p>
    <w:p w14:paraId="3EAFDA2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ns_loop:</w:t>
      </w:r>
    </w:p>
    <w:p w14:paraId="7B502BA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al, 0</w:t>
      </w:r>
    </w:p>
    <w:p w14:paraId="4DA8B08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e cons_print_digits</w:t>
      </w:r>
    </w:p>
    <w:p w14:paraId="5B898190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div bl</w:t>
      </w:r>
    </w:p>
    <w:p w14:paraId="453C4C9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l, ah</w:t>
      </w:r>
    </w:p>
    <w:p w14:paraId="3552866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</w:t>
      </w:r>
    </w:p>
    <w:p w14:paraId="39FA356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add dl, '0'</w:t>
      </w:r>
    </w:p>
    <w:p w14:paraId="4EE01F3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push dx</w:t>
      </w:r>
    </w:p>
    <w:p w14:paraId="071A568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c cx</w:t>
      </w:r>
    </w:p>
    <w:p w14:paraId="1877235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cons_loop</w:t>
      </w:r>
    </w:p>
    <w:p w14:paraId="2D9351F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ns_print_digits:</w:t>
      </w:r>
    </w:p>
    <w:p w14:paraId="07BD362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cmp cx, 0</w:t>
      </w:r>
    </w:p>
    <w:p w14:paraId="00D2FE1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ne cons_pop</w:t>
      </w:r>
    </w:p>
    <w:p w14:paraId="396B5BC1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dl, '0'</w:t>
      </w:r>
    </w:p>
    <w:p w14:paraId="66ABBDF3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lastRenderedPageBreak/>
        <w:t xml:space="preserve">    mov ah, 02h</w:t>
      </w:r>
    </w:p>
    <w:p w14:paraId="65A2F97A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3849B43B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jmp cons_done</w:t>
      </w:r>
    </w:p>
    <w:p w14:paraId="7E941F6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ns_pop:</w:t>
      </w:r>
    </w:p>
    <w:p w14:paraId="1384FEA5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pop dx</w:t>
      </w:r>
    </w:p>
    <w:p w14:paraId="7029C62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2h</w:t>
      </w:r>
    </w:p>
    <w:p w14:paraId="0DA38137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54A0D38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oop cons_pop</w:t>
      </w:r>
    </w:p>
    <w:p w14:paraId="38E0A76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cons_done:</w:t>
      </w:r>
    </w:p>
    <w:p w14:paraId="1D82284E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2550F9A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lea dx, newLine</w:t>
      </w:r>
    </w:p>
    <w:p w14:paraId="2E87244F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09h</w:t>
      </w:r>
    </w:p>
    <w:p w14:paraId="1188C8F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47924C2D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</w:p>
    <w:p w14:paraId="528126C6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mov ah, 4Ch</w:t>
      </w:r>
    </w:p>
    <w:p w14:paraId="3FB95E4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 xml:space="preserve">    int 21h</w:t>
      </w:r>
    </w:p>
    <w:p w14:paraId="4561EC22" w14:textId="77777777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MAIN ENDP</w:t>
      </w:r>
    </w:p>
    <w:p w14:paraId="5B2A57CC" w14:textId="58ACAC3E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sz w:val="24"/>
          <w:szCs w:val="24"/>
        </w:rPr>
        <w:t>END MAIN</w:t>
      </w:r>
    </w:p>
    <w:p w14:paraId="56B286AB" w14:textId="56FDA4A5" w:rsidR="00536423" w:rsidRPr="00536423" w:rsidRDefault="00536423" w:rsidP="00536423">
      <w:pPr>
        <w:rPr>
          <w:rFonts w:ascii="Consolas" w:hAnsi="Consolas"/>
          <w:sz w:val="24"/>
          <w:szCs w:val="24"/>
        </w:rPr>
      </w:pPr>
      <w:r w:rsidRPr="00536423">
        <w:rPr>
          <w:rFonts w:ascii="Consolas" w:hAnsi="Consolas"/>
          <w:noProof/>
          <w:sz w:val="24"/>
          <w:szCs w:val="24"/>
        </w:rPr>
        <w:drawing>
          <wp:inline distT="0" distB="0" distL="0" distR="0" wp14:anchorId="5BA228FA" wp14:editId="34C896D4">
            <wp:extent cx="5943600" cy="777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423" w:rsidRPr="00536423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8B"/>
    <w:multiLevelType w:val="hybridMultilevel"/>
    <w:tmpl w:val="4B26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A5859"/>
    <w:multiLevelType w:val="hybridMultilevel"/>
    <w:tmpl w:val="4B26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111DFA"/>
    <w:rsid w:val="002F54F3"/>
    <w:rsid w:val="002F5A9E"/>
    <w:rsid w:val="00376BDE"/>
    <w:rsid w:val="00477BAB"/>
    <w:rsid w:val="00536423"/>
    <w:rsid w:val="005A6E2B"/>
    <w:rsid w:val="006C41F3"/>
    <w:rsid w:val="007379B9"/>
    <w:rsid w:val="008718E2"/>
    <w:rsid w:val="008C5E47"/>
    <w:rsid w:val="009A6618"/>
    <w:rsid w:val="009F0F97"/>
    <w:rsid w:val="009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E2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42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2C74-EAEE-4E9C-A06F-935AED1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10</cp:revision>
  <cp:lastPrinted>2025-03-28T14:46:00Z</cp:lastPrinted>
  <dcterms:created xsi:type="dcterms:W3CDTF">2024-11-08T06:24:00Z</dcterms:created>
  <dcterms:modified xsi:type="dcterms:W3CDTF">2025-03-28T14:49:00Z</dcterms:modified>
</cp:coreProperties>
</file>